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7F93DC5E"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761800">
        <w:rPr>
          <w:sz w:val="32"/>
          <w:szCs w:val="32"/>
        </w:rPr>
        <w:t xml:space="preserve"> 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55547D7F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1B4">
        <w:rPr>
          <w:sz w:val="28"/>
          <w:szCs w:val="28"/>
        </w:rPr>
        <w:t xml:space="preserve">18 </w:t>
      </w:r>
      <w:r w:rsidR="007B0E87">
        <w:rPr>
          <w:sz w:val="28"/>
          <w:szCs w:val="28"/>
        </w:rPr>
        <w:t>груд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D301B4">
        <w:rPr>
          <w:sz w:val="28"/>
          <w:szCs w:val="28"/>
        </w:rPr>
        <w:t>1153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8E7FA8A" w14:textId="78CBEF5E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 та</w:t>
      </w:r>
    </w:p>
    <w:p w14:paraId="674AA475" w14:textId="7285788A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ключення до переліку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</w:p>
    <w:p w14:paraId="6449A209" w14:textId="335B90F6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21C1BD7E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Відповідно до статті 60 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а </w:t>
      </w:r>
      <w:r>
        <w:rPr>
          <w:sz w:val="28"/>
          <w:szCs w:val="28"/>
        </w:rPr>
        <w:t>Нововолинського ліцею №</w:t>
      </w:r>
      <w:r w:rsidR="007B0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 xml:space="preserve">від </w:t>
      </w:r>
      <w:r w:rsidR="007B0E87">
        <w:rPr>
          <w:sz w:val="28"/>
          <w:szCs w:val="28"/>
        </w:rPr>
        <w:t>10</w:t>
      </w:r>
      <w:r w:rsidRPr="00AB3BDA">
        <w:rPr>
          <w:sz w:val="28"/>
          <w:szCs w:val="28"/>
        </w:rPr>
        <w:t>.</w:t>
      </w:r>
      <w:r w:rsidR="007B0E87">
        <w:rPr>
          <w:sz w:val="28"/>
          <w:szCs w:val="28"/>
        </w:rPr>
        <w:t>12</w:t>
      </w:r>
      <w:r w:rsidRPr="00AB3BDA">
        <w:rPr>
          <w:sz w:val="28"/>
          <w:szCs w:val="28"/>
        </w:rPr>
        <w:t xml:space="preserve">.2025 № </w:t>
      </w:r>
      <w:r w:rsidR="007B0E87">
        <w:rPr>
          <w:sz w:val="28"/>
          <w:szCs w:val="28"/>
        </w:rPr>
        <w:t>04-13/253</w:t>
      </w:r>
      <w:r>
        <w:rPr>
          <w:sz w:val="28"/>
          <w:szCs w:val="28"/>
        </w:rPr>
        <w:t xml:space="preserve"> Нововолинської </w:t>
      </w:r>
      <w:r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2B8F9829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>Надати згоду Нововолинському ліцею №</w:t>
      </w:r>
      <w:r w:rsidR="007B0E87">
        <w:rPr>
          <w:sz w:val="28"/>
          <w:szCs w:val="28"/>
        </w:rPr>
        <w:t>2</w:t>
      </w:r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комунального майна згідно з додатком до рішення та включення цих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до Перелік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0490877F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 Нововолинському ліцею №</w:t>
      </w:r>
      <w:r w:rsidR="007B0E87">
        <w:rPr>
          <w:sz w:val="28"/>
          <w:szCs w:val="28"/>
        </w:rPr>
        <w:t>2</w:t>
      </w:r>
      <w:r w:rsidRPr="00AB3BDA">
        <w:rPr>
          <w:sz w:val="28"/>
          <w:szCs w:val="28"/>
        </w:rPr>
        <w:t xml:space="preserve"> 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5795F514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2) </w:t>
      </w:r>
      <w:proofErr w:type="spellStart"/>
      <w:r w:rsidRPr="00AB3BDA">
        <w:rPr>
          <w:sz w:val="28"/>
          <w:szCs w:val="28"/>
        </w:rPr>
        <w:t>внести</w:t>
      </w:r>
      <w:proofErr w:type="spellEnd"/>
      <w:r w:rsidRPr="00AB3BDA">
        <w:rPr>
          <w:sz w:val="28"/>
          <w:szCs w:val="28"/>
        </w:rPr>
        <w:t xml:space="preserve"> інформації про потенційні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и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а</w:t>
      </w:r>
      <w:proofErr w:type="spellEnd"/>
      <w:r w:rsidRPr="00AB3BDA">
        <w:rPr>
          <w:sz w:val="28"/>
          <w:szCs w:val="28"/>
        </w:rPr>
        <w:t xml:space="preserve"> оренди згідно норм чинного законодавства;</w:t>
      </w:r>
    </w:p>
    <w:p w14:paraId="2EE7E798" w14:textId="314362AD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4AD6899A" w14:textId="52242BA0" w:rsid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50AA7D74" w14:textId="379BAD4C" w:rsidR="00356A93" w:rsidRDefault="00356A93" w:rsidP="00AB3BDA">
      <w:pPr>
        <w:ind w:firstLine="567"/>
        <w:jc w:val="both"/>
        <w:rPr>
          <w:sz w:val="28"/>
          <w:szCs w:val="28"/>
        </w:rPr>
      </w:pPr>
    </w:p>
    <w:p w14:paraId="6A54147F" w14:textId="32135303" w:rsidR="00356A93" w:rsidRDefault="00356A93" w:rsidP="00AB3BDA">
      <w:pPr>
        <w:ind w:firstLine="567"/>
        <w:jc w:val="both"/>
        <w:rPr>
          <w:sz w:val="28"/>
          <w:szCs w:val="28"/>
        </w:rPr>
      </w:pPr>
    </w:p>
    <w:p w14:paraId="2A645E93" w14:textId="551CF3F9" w:rsidR="00356A93" w:rsidRDefault="00356A93" w:rsidP="00356A9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-2-</w:t>
      </w:r>
    </w:p>
    <w:p w14:paraId="52C8865A" w14:textId="77777777" w:rsidR="00356A93" w:rsidRPr="00AB3BDA" w:rsidRDefault="00356A93" w:rsidP="00356A93">
      <w:pPr>
        <w:ind w:firstLine="567"/>
        <w:jc w:val="center"/>
        <w:rPr>
          <w:sz w:val="28"/>
          <w:szCs w:val="28"/>
        </w:rPr>
      </w:pPr>
    </w:p>
    <w:p w14:paraId="2369B63C" w14:textId="6E4CF9A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 xml:space="preserve">Управлінню освіти (Олег </w:t>
      </w:r>
      <w:proofErr w:type="spellStart"/>
      <w:r w:rsidRPr="00AB3BDA">
        <w:rPr>
          <w:sz w:val="28"/>
          <w:szCs w:val="28"/>
        </w:rPr>
        <w:t>Янюк</w:t>
      </w:r>
      <w:proofErr w:type="spellEnd"/>
      <w:r w:rsidRPr="00AB3BDA">
        <w:rPr>
          <w:sz w:val="28"/>
          <w:szCs w:val="28"/>
        </w:rPr>
        <w:t>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ів</w:t>
      </w:r>
      <w:proofErr w:type="spellEnd"/>
      <w:r w:rsidRPr="00AB3BDA">
        <w:rPr>
          <w:sz w:val="28"/>
          <w:szCs w:val="28"/>
        </w:rPr>
        <w:t xml:space="preserve">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77777777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покласти</w:t>
      </w:r>
      <w:proofErr w:type="spellEnd"/>
      <w:r w:rsidRPr="00AB3BDA">
        <w:rPr>
          <w:sz w:val="28"/>
          <w:szCs w:val="28"/>
          <w:lang w:val="ru-RU"/>
        </w:rPr>
        <w:t xml:space="preserve">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Pr="00AB3BDA" w:rsidRDefault="00AB3BDA" w:rsidP="00AB3BDA">
      <w:pPr>
        <w:ind w:right="-448"/>
        <w:rPr>
          <w:sz w:val="28"/>
          <w:szCs w:val="28"/>
          <w:lang w:val="ru-RU"/>
        </w:rPr>
      </w:pPr>
    </w:p>
    <w:p w14:paraId="5714D6C5" w14:textId="77777777" w:rsidR="00AB3BDA" w:rsidRP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  <w:t>Борис КАРПУС</w:t>
      </w: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</w:t>
      </w:r>
      <w:proofErr w:type="spellStart"/>
      <w:r w:rsidRPr="00AB3BDA">
        <w:rPr>
          <w:sz w:val="24"/>
          <w:szCs w:val="24"/>
        </w:rPr>
        <w:t>Янюк</w:t>
      </w:r>
      <w:proofErr w:type="spellEnd"/>
      <w:r w:rsidRPr="00AB3BDA">
        <w:rPr>
          <w:sz w:val="24"/>
          <w:szCs w:val="24"/>
        </w:rPr>
        <w:t xml:space="preserve"> </w:t>
      </w:r>
      <w:bookmarkStart w:id="0" w:name="_Hlk200026357"/>
      <w:r w:rsidRPr="00AB3BDA">
        <w:rPr>
          <w:sz w:val="24"/>
          <w:szCs w:val="24"/>
        </w:rPr>
        <w:t>31794</w:t>
      </w:r>
      <w:bookmarkEnd w:id="0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1CEC03A4" w14:textId="77777777" w:rsidR="00C3461E" w:rsidRDefault="00C3461E" w:rsidP="00E57651">
      <w:pPr>
        <w:jc w:val="both"/>
        <w:rPr>
          <w:sz w:val="28"/>
          <w:szCs w:val="28"/>
        </w:rPr>
      </w:pPr>
    </w:p>
    <w:p w14:paraId="329D3A42" w14:textId="77777777" w:rsidR="00C3461E" w:rsidRDefault="00C3461E" w:rsidP="00E57651">
      <w:pPr>
        <w:jc w:val="both"/>
        <w:rPr>
          <w:sz w:val="28"/>
          <w:szCs w:val="28"/>
        </w:rPr>
      </w:pPr>
    </w:p>
    <w:p w14:paraId="65B68527" w14:textId="77777777" w:rsidR="00C3461E" w:rsidRDefault="00C3461E" w:rsidP="00E57651">
      <w:pPr>
        <w:jc w:val="both"/>
        <w:rPr>
          <w:sz w:val="28"/>
          <w:szCs w:val="28"/>
        </w:rPr>
      </w:pPr>
    </w:p>
    <w:p w14:paraId="128EC9B0" w14:textId="77777777" w:rsidR="00C3461E" w:rsidRDefault="00C3461E" w:rsidP="00E57651">
      <w:pPr>
        <w:jc w:val="both"/>
        <w:rPr>
          <w:sz w:val="28"/>
          <w:szCs w:val="28"/>
        </w:rPr>
      </w:pPr>
    </w:p>
    <w:p w14:paraId="3C89BF2D" w14:textId="77777777" w:rsidR="00C3461E" w:rsidRDefault="00C3461E" w:rsidP="00E57651">
      <w:pPr>
        <w:jc w:val="both"/>
        <w:rPr>
          <w:sz w:val="28"/>
          <w:szCs w:val="28"/>
        </w:rPr>
      </w:pPr>
    </w:p>
    <w:p w14:paraId="76AB65F7" w14:textId="77777777" w:rsidR="007B0E87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3461E">
        <w:rPr>
          <w:sz w:val="28"/>
          <w:szCs w:val="28"/>
        </w:rPr>
        <w:t xml:space="preserve">  </w:t>
      </w:r>
    </w:p>
    <w:p w14:paraId="19AFC817" w14:textId="7F76643A" w:rsidR="00E57651" w:rsidRPr="00DD2236" w:rsidRDefault="007B0E87" w:rsidP="007B0E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06D531EC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D301B4">
        <w:rPr>
          <w:sz w:val="28"/>
          <w:szCs w:val="28"/>
        </w:rPr>
        <w:t xml:space="preserve">18 </w:t>
      </w:r>
      <w:r w:rsidR="007B0E87">
        <w:rPr>
          <w:sz w:val="28"/>
          <w:szCs w:val="28"/>
        </w:rPr>
        <w:t>груд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 </w:t>
      </w:r>
      <w:r w:rsidR="00D301B4">
        <w:rPr>
          <w:sz w:val="28"/>
          <w:szCs w:val="28"/>
        </w:rPr>
        <w:t>1153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170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24"/>
        <w:gridCol w:w="1985"/>
        <w:gridCol w:w="3544"/>
      </w:tblGrid>
      <w:tr w:rsidR="00C3461E" w:rsidRPr="00DE2D5F" w14:paraId="26A2AB3E" w14:textId="77777777" w:rsidTr="007B0E87">
        <w:trPr>
          <w:trHeight w:val="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C3461E" w:rsidRPr="00DE2D5F" w14:paraId="6EFE01F8" w14:textId="77777777" w:rsidTr="007B0E87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746" w14:textId="40B55294" w:rsidR="00C3461E" w:rsidRPr="00DE2D5F" w:rsidRDefault="002D2AFC" w:rsidP="007B0E87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на 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 w:rsidRPr="00DE2D5F">
              <w:rPr>
                <w:bCs/>
                <w:sz w:val="28"/>
                <w:szCs w:val="28"/>
              </w:rPr>
              <w:t>ого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 w:rsidRPr="00DE2D5F">
              <w:rPr>
                <w:bCs/>
                <w:sz w:val="28"/>
                <w:szCs w:val="28"/>
              </w:rPr>
              <w:t xml:space="preserve"> (</w:t>
            </w:r>
            <w:r w:rsidR="007B0E87">
              <w:rPr>
                <w:bCs/>
                <w:sz w:val="28"/>
                <w:szCs w:val="28"/>
              </w:rPr>
              <w:t>колишнього дитячого садка №16</w:t>
            </w:r>
            <w:r w:rsidRPr="00DE2D5F">
              <w:rPr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D79" w14:textId="612C090B" w:rsidR="00C3461E" w:rsidRPr="00DE2D5F" w:rsidRDefault="00012FF6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9" w14:textId="72BCC559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 w:rsidR="00993BCC" w:rsidRPr="00DE2D5F">
              <w:rPr>
                <w:sz w:val="28"/>
                <w:szCs w:val="28"/>
              </w:rPr>
              <w:t>8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0AD96EAF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277F6AE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5F3F5982" w14:textId="6DAB5692" w:rsidR="002D2AFC" w:rsidRPr="00DE2D5F" w:rsidRDefault="007B0E87" w:rsidP="002D2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ЗСУ,17</w:t>
            </w:r>
          </w:p>
          <w:p w14:paraId="2CE52D0C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5A0546CC" w14:textId="77777777" w:rsidR="002D2AFC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а справами</w:t>
      </w:r>
    </w:p>
    <w:p w14:paraId="259686F9" w14:textId="3FDD771A" w:rsidR="00C3461E" w:rsidRPr="00C3461E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C3461E" w:rsidRPr="00C3461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Валентина СТЕПЮК</w:t>
      </w:r>
    </w:p>
    <w:p w14:paraId="1AC4B6E1" w14:textId="77777777" w:rsidR="00C3461E" w:rsidRPr="00C3461E" w:rsidRDefault="00C3461E" w:rsidP="00C3461E">
      <w:pPr>
        <w:rPr>
          <w:sz w:val="28"/>
          <w:szCs w:val="28"/>
        </w:rPr>
      </w:pPr>
    </w:p>
    <w:p w14:paraId="07A8A6F7" w14:textId="77777777" w:rsidR="00C3461E" w:rsidRPr="00C3461E" w:rsidRDefault="00C3461E" w:rsidP="00C3461E">
      <w:pPr>
        <w:rPr>
          <w:sz w:val="28"/>
          <w:szCs w:val="28"/>
        </w:rPr>
      </w:pPr>
    </w:p>
    <w:p w14:paraId="6C1A014F" w14:textId="3C6F25A8" w:rsidR="00C3461E" w:rsidRPr="00C3461E" w:rsidRDefault="00C3461E" w:rsidP="00C3461E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 xml:space="preserve">Олег </w:t>
      </w:r>
      <w:proofErr w:type="spellStart"/>
      <w:r w:rsidRPr="00C3461E">
        <w:rPr>
          <w:sz w:val="22"/>
          <w:szCs w:val="22"/>
          <w:lang w:eastAsia="ja-JP"/>
        </w:rPr>
        <w:t>Я</w:t>
      </w:r>
      <w:r w:rsidR="00DD2236">
        <w:rPr>
          <w:sz w:val="22"/>
          <w:szCs w:val="22"/>
          <w:lang w:eastAsia="ja-JP"/>
        </w:rPr>
        <w:t>нюк</w:t>
      </w:r>
      <w:proofErr w:type="spellEnd"/>
      <w:r w:rsidR="00DD2236">
        <w:rPr>
          <w:sz w:val="22"/>
          <w:szCs w:val="22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31794</w:t>
      </w:r>
    </w:p>
    <w:p w14:paraId="18E0791D" w14:textId="77777777" w:rsidR="00A51D42" w:rsidRDefault="00A51D42" w:rsidP="00C01FF8">
      <w:pPr>
        <w:pStyle w:val="a5"/>
        <w:spacing w:before="60"/>
      </w:pPr>
    </w:p>
    <w:p w14:paraId="02E22783" w14:textId="77777777" w:rsidR="00A51D42" w:rsidRDefault="00A51D42" w:rsidP="00C01FF8">
      <w:pPr>
        <w:pStyle w:val="a5"/>
        <w:spacing w:before="60"/>
      </w:pPr>
    </w:p>
    <w:p w14:paraId="16D611B2" w14:textId="77777777" w:rsidR="00A51D42" w:rsidRDefault="00A51D42" w:rsidP="00C01FF8">
      <w:pPr>
        <w:pStyle w:val="a5"/>
        <w:spacing w:before="60"/>
      </w:pPr>
    </w:p>
    <w:p w14:paraId="7B11EF49" w14:textId="77777777" w:rsidR="00A51D42" w:rsidRDefault="00A51D42" w:rsidP="00C01FF8">
      <w:pPr>
        <w:pStyle w:val="a5"/>
        <w:spacing w:before="60"/>
      </w:pPr>
    </w:p>
    <w:p w14:paraId="3027C033" w14:textId="77777777" w:rsidR="00A51D42" w:rsidRDefault="00A51D42" w:rsidP="00C01FF8">
      <w:pPr>
        <w:pStyle w:val="a5"/>
        <w:spacing w:before="60"/>
      </w:pPr>
    </w:p>
    <w:p w14:paraId="61E088B8" w14:textId="77777777" w:rsidR="00A51D42" w:rsidRDefault="00A51D42" w:rsidP="00C01FF8">
      <w:pPr>
        <w:pStyle w:val="a5"/>
        <w:spacing w:before="60"/>
      </w:pPr>
    </w:p>
    <w:p w14:paraId="1079C720" w14:textId="77777777" w:rsidR="00A51D42" w:rsidRDefault="00A51D42" w:rsidP="00C01FF8">
      <w:pPr>
        <w:pStyle w:val="a5"/>
        <w:spacing w:before="60"/>
      </w:pPr>
    </w:p>
    <w:p w14:paraId="5BB6C321" w14:textId="77777777" w:rsidR="00A51D42" w:rsidRDefault="00A51D42" w:rsidP="00C01FF8">
      <w:pPr>
        <w:pStyle w:val="a5"/>
        <w:spacing w:before="60"/>
      </w:pPr>
    </w:p>
    <w:p w14:paraId="0668C095" w14:textId="77777777" w:rsidR="00A51D42" w:rsidRDefault="00A51D42" w:rsidP="00C01FF8">
      <w:pPr>
        <w:pStyle w:val="a5"/>
        <w:spacing w:before="60"/>
      </w:pPr>
    </w:p>
    <w:p w14:paraId="480E952B" w14:textId="77777777" w:rsidR="00A51D42" w:rsidRDefault="00A51D42" w:rsidP="00C01FF8">
      <w:pPr>
        <w:pStyle w:val="a5"/>
        <w:spacing w:before="60"/>
      </w:pPr>
    </w:p>
    <w:p w14:paraId="537F9C77" w14:textId="77777777" w:rsidR="00A51D42" w:rsidRDefault="00A51D42" w:rsidP="00C01FF8">
      <w:pPr>
        <w:pStyle w:val="a5"/>
        <w:spacing w:before="60"/>
      </w:pPr>
    </w:p>
    <w:p w14:paraId="2E91FBEF" w14:textId="77777777" w:rsidR="00A51D42" w:rsidRDefault="00A51D42" w:rsidP="00C01FF8">
      <w:pPr>
        <w:pStyle w:val="a5"/>
        <w:spacing w:before="60"/>
      </w:pPr>
    </w:p>
    <w:p w14:paraId="4EFD7773" w14:textId="77777777" w:rsidR="00A51D42" w:rsidRDefault="00A51D42" w:rsidP="00C01FF8">
      <w:pPr>
        <w:pStyle w:val="a5"/>
        <w:spacing w:before="60"/>
      </w:pPr>
    </w:p>
    <w:p w14:paraId="5BAE87D4" w14:textId="77777777" w:rsidR="00A51D42" w:rsidRDefault="00A51D42" w:rsidP="00C01FF8">
      <w:pPr>
        <w:pStyle w:val="a5"/>
        <w:spacing w:before="60"/>
      </w:pPr>
    </w:p>
    <w:p w14:paraId="286789C9" w14:textId="77777777" w:rsidR="00A51D42" w:rsidRDefault="00A51D42" w:rsidP="00C01FF8">
      <w:pPr>
        <w:pStyle w:val="a5"/>
        <w:spacing w:before="60"/>
      </w:pPr>
    </w:p>
    <w:p w14:paraId="36E1E272" w14:textId="77777777" w:rsidR="00A51D42" w:rsidRDefault="00A51D42" w:rsidP="00C01FF8">
      <w:pPr>
        <w:pStyle w:val="a5"/>
        <w:spacing w:before="60"/>
      </w:pPr>
    </w:p>
    <w:p w14:paraId="5E1DE5DF" w14:textId="77777777" w:rsidR="00A51D42" w:rsidRDefault="00A51D42" w:rsidP="00C01FF8">
      <w:pPr>
        <w:pStyle w:val="a5"/>
        <w:spacing w:before="60"/>
      </w:pPr>
    </w:p>
    <w:p w14:paraId="2F0D964B" w14:textId="77777777" w:rsidR="00A51D42" w:rsidRDefault="00A51D42" w:rsidP="00C01FF8">
      <w:pPr>
        <w:pStyle w:val="a5"/>
        <w:spacing w:before="60"/>
      </w:pPr>
    </w:p>
    <w:p w14:paraId="6A4FB6E7" w14:textId="77777777" w:rsidR="00A51D42" w:rsidRDefault="00A51D42" w:rsidP="00C01FF8">
      <w:pPr>
        <w:pStyle w:val="a5"/>
        <w:spacing w:before="60"/>
      </w:pPr>
    </w:p>
    <w:p w14:paraId="26252133" w14:textId="77777777" w:rsidR="00A51D42" w:rsidRDefault="00A51D42" w:rsidP="00C01FF8">
      <w:pPr>
        <w:pStyle w:val="a5"/>
        <w:spacing w:before="60"/>
      </w:pPr>
    </w:p>
    <w:p w14:paraId="72BCD0C1" w14:textId="77777777" w:rsidR="00A51D42" w:rsidRDefault="00A51D42" w:rsidP="00C01FF8">
      <w:pPr>
        <w:pStyle w:val="a5"/>
        <w:spacing w:before="60"/>
      </w:pP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12FF6"/>
    <w:rsid w:val="000403DA"/>
    <w:rsid w:val="00093C65"/>
    <w:rsid w:val="000C1059"/>
    <w:rsid w:val="000C3C93"/>
    <w:rsid w:val="00105A4D"/>
    <w:rsid w:val="00124CE8"/>
    <w:rsid w:val="00144CFF"/>
    <w:rsid w:val="001D5E48"/>
    <w:rsid w:val="0027329D"/>
    <w:rsid w:val="002D2AFC"/>
    <w:rsid w:val="00356A93"/>
    <w:rsid w:val="00382DEA"/>
    <w:rsid w:val="00393353"/>
    <w:rsid w:val="003C7D42"/>
    <w:rsid w:val="003D2CC9"/>
    <w:rsid w:val="003E1FED"/>
    <w:rsid w:val="00443177"/>
    <w:rsid w:val="00446D71"/>
    <w:rsid w:val="004C049E"/>
    <w:rsid w:val="00517C5D"/>
    <w:rsid w:val="005825BD"/>
    <w:rsid w:val="006D08BF"/>
    <w:rsid w:val="007344EE"/>
    <w:rsid w:val="007355F7"/>
    <w:rsid w:val="00744B89"/>
    <w:rsid w:val="00761800"/>
    <w:rsid w:val="00780C15"/>
    <w:rsid w:val="00781831"/>
    <w:rsid w:val="007B0E87"/>
    <w:rsid w:val="007B3A42"/>
    <w:rsid w:val="007D1BD4"/>
    <w:rsid w:val="008249B9"/>
    <w:rsid w:val="00834010"/>
    <w:rsid w:val="00850CAC"/>
    <w:rsid w:val="008C061B"/>
    <w:rsid w:val="008D21CF"/>
    <w:rsid w:val="008F03E2"/>
    <w:rsid w:val="0098288D"/>
    <w:rsid w:val="00993BCC"/>
    <w:rsid w:val="00A4647A"/>
    <w:rsid w:val="00A51D42"/>
    <w:rsid w:val="00A652E3"/>
    <w:rsid w:val="00AB3BDA"/>
    <w:rsid w:val="00C01FF8"/>
    <w:rsid w:val="00C33AE9"/>
    <w:rsid w:val="00C3461E"/>
    <w:rsid w:val="00D12D85"/>
    <w:rsid w:val="00D301B4"/>
    <w:rsid w:val="00D55F73"/>
    <w:rsid w:val="00DA5B62"/>
    <w:rsid w:val="00DD2236"/>
    <w:rsid w:val="00DE2D5F"/>
    <w:rsid w:val="00E05664"/>
    <w:rsid w:val="00E2039E"/>
    <w:rsid w:val="00E269A6"/>
    <w:rsid w:val="00E57651"/>
    <w:rsid w:val="00E81F01"/>
    <w:rsid w:val="00F21E43"/>
    <w:rsid w:val="00F75C34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амойленко О. В.</cp:lastModifiedBy>
  <cp:revision>11</cp:revision>
  <cp:lastPrinted>2025-12-18T09:57:00Z</cp:lastPrinted>
  <dcterms:created xsi:type="dcterms:W3CDTF">2025-08-06T11:56:00Z</dcterms:created>
  <dcterms:modified xsi:type="dcterms:W3CDTF">2025-12-18T10:00:00Z</dcterms:modified>
</cp:coreProperties>
</file>